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A8" w:rsidRPr="00876BA8" w:rsidRDefault="00876BA8" w:rsidP="0087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6BA8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876BA8" w:rsidRPr="00876BA8" w:rsidRDefault="00876BA8" w:rsidP="0087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6BA8" w:rsidRPr="00876BA8" w:rsidRDefault="00876BA8" w:rsidP="0087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6BA8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76BA8" w:rsidRPr="00876BA8" w:rsidRDefault="00876BA8" w:rsidP="00876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876BA8" w:rsidP="00876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6BA8">
        <w:rPr>
          <w:rFonts w:ascii="Times New Roman" w:hAnsi="Times New Roman" w:cs="Times New Roman"/>
          <w:sz w:val="24"/>
          <w:szCs w:val="24"/>
          <w:lang w:eastAsia="ru-RU"/>
        </w:rPr>
        <w:t xml:space="preserve">от 20.06.2018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5/2018-НА</w:t>
      </w:r>
    </w:p>
    <w:p w:rsidR="002B1B67" w:rsidRDefault="002B1B67" w:rsidP="002B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6BA8" w:rsidRDefault="00876BA8" w:rsidP="002B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Pr="0053706A" w:rsidRDefault="002B1B67" w:rsidP="002B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Реутов </w:t>
      </w:r>
    </w:p>
    <w:p w:rsidR="002B1B67" w:rsidRPr="0053706A" w:rsidRDefault="002B1B67" w:rsidP="002B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>
        <w:rPr>
          <w:rFonts w:ascii="Times New Roman" w:hAnsi="Times New Roman" w:cs="Times New Roman"/>
          <w:sz w:val="24"/>
          <w:szCs w:val="24"/>
          <w:lang w:eastAsia="ru-RU"/>
        </w:rPr>
        <w:t>7 год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>-НА «О бюджете 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2B1B67" w:rsidRDefault="002B1B67" w:rsidP="002B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hAnsi="Times New Roman" w:cs="Times New Roman"/>
          <w:sz w:val="24"/>
          <w:szCs w:val="24"/>
          <w:lang w:eastAsia="ru-RU"/>
        </w:rPr>
        <w:t>20 годов» (с учётом изменений,</w:t>
      </w:r>
    </w:p>
    <w:p w:rsidR="002B1B67" w:rsidRDefault="002B1B67" w:rsidP="002B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ями Совета депутатов города Реутов от 24.01.2018 № 1/2018-НА,</w:t>
      </w:r>
    </w:p>
    <w:p w:rsidR="002B1B67" w:rsidRPr="0053706A" w:rsidRDefault="002B1B67" w:rsidP="002B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, от 11.04.2018 № 8/2018-НА, от 23.05.2018 № 14/2018-НА)</w:t>
      </w:r>
    </w:p>
    <w:p w:rsidR="002B1B67" w:rsidRDefault="002B1B67" w:rsidP="0087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6BA8" w:rsidRDefault="00876BA8" w:rsidP="0087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2B1B67" w:rsidP="0087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76BA8" w:rsidRDefault="00876BA8" w:rsidP="0087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Pr="000935CF" w:rsidRDefault="002B1B67" w:rsidP="002B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 Внести в Решение Совета депутатов города Реутов от 22 ноября 20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№ 99/2017-НА «О бюджете городского округа Реутов на 2018 год и на плановый период 2019 и 2020 годов» (с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города Реутов от 24.01.2018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№ 1/2018-НА, от 07.03.2018 № 2/2018-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11.04.2018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№ 8/2018-НА, от 23.05.2018 № 14/2018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2B1B67" w:rsidRPr="005D7ABB" w:rsidRDefault="002B1B67" w:rsidP="002B1B6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AB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846 387,11» заменить числом «2 933 673,59», число «1 473 098,21» заменить числом «1 560 384,69»;</w:t>
      </w:r>
    </w:p>
    <w:p w:rsidR="002B1B67" w:rsidRPr="005D7ABB" w:rsidRDefault="002B1B67" w:rsidP="002B1B6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ABB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нкта 1 статьи 1 число «3 020 404,84» заменить числом «3 107 691,32»;</w:t>
      </w:r>
    </w:p>
    <w:p w:rsidR="002B1B67" w:rsidRPr="0003402D" w:rsidRDefault="002B1B67" w:rsidP="002B1B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7ABB">
        <w:rPr>
          <w:rFonts w:ascii="Times New Roman" w:hAnsi="Times New Roman" w:cs="Times New Roman"/>
          <w:sz w:val="24"/>
          <w:szCs w:val="24"/>
          <w:lang w:eastAsia="ru-RU"/>
        </w:rPr>
        <w:t>3) в пункте 11 статьи</w:t>
      </w:r>
      <w:r w:rsidRPr="002B1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3 число «</w:t>
      </w:r>
      <w:r w:rsidRPr="002B1B67">
        <w:rPr>
          <w:rFonts w:ascii="Times New Roman" w:hAnsi="Times New Roman" w:cs="Times New Roman"/>
          <w:color w:val="000000"/>
          <w:sz w:val="24"/>
          <w:szCs w:val="24"/>
        </w:rPr>
        <w:t>29 361,00» заменить числом «37 750,00»;</w:t>
      </w:r>
    </w:p>
    <w:p w:rsidR="002B1B67" w:rsidRPr="002B1B67" w:rsidRDefault="002B1B67" w:rsidP="002B1B6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2B1B67">
        <w:rPr>
          <w:rFonts w:ascii="Times New Roman" w:hAnsi="Times New Roman" w:cs="Times New Roman"/>
          <w:color w:val="000000"/>
          <w:sz w:val="24"/>
          <w:szCs w:val="24"/>
        </w:rPr>
        <w:t>в абзаце втором пункта 1 статьи 23 число «135 650,93» заменить числом «131 794,64»;</w:t>
      </w:r>
    </w:p>
    <w:p w:rsidR="002B1B67" w:rsidRPr="002B1B67" w:rsidRDefault="002B1B67" w:rsidP="002B1B6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1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в абзаце втором пункта 2 статьи 23 число «9 298,14» заменить числом «5 441,85»;</w:t>
      </w:r>
    </w:p>
    <w:p w:rsidR="002B1B67" w:rsidRPr="005D7ABB" w:rsidRDefault="002B1B67" w:rsidP="002B1B6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7ABB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2B1B67" w:rsidRPr="005D7ABB" w:rsidRDefault="002B1B67" w:rsidP="002B1B6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ABB">
        <w:rPr>
          <w:rFonts w:ascii="Times New Roman" w:hAnsi="Times New Roman" w:cs="Times New Roman"/>
          <w:sz w:val="24"/>
          <w:szCs w:val="24"/>
        </w:rPr>
        <w:t>7)</w:t>
      </w:r>
      <w:r w:rsidRPr="005D7AB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Распреде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Pr="005D7ABB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8 год» изложить в редакции согласно приложению № 2 к настоящему Решению;</w:t>
      </w:r>
    </w:p>
    <w:p w:rsidR="002B1B67" w:rsidRPr="005D7ABB" w:rsidRDefault="002B1B67" w:rsidP="002B1B6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ABB">
        <w:rPr>
          <w:rFonts w:ascii="Times New Roman" w:hAnsi="Times New Roman" w:cs="Times New Roman"/>
          <w:sz w:val="24"/>
          <w:szCs w:val="24"/>
          <w:lang w:eastAsia="ru-RU"/>
        </w:rPr>
        <w:t>8) приложение № 6 «Ведомственная структура расходов бюджета городского округа Реутов на 2018 год» изложить в редакции согласно приложению № 3 к настоящему Решению;</w:t>
      </w:r>
    </w:p>
    <w:p w:rsidR="002B1B67" w:rsidRDefault="002B1B67" w:rsidP="0087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ABB">
        <w:rPr>
          <w:rFonts w:ascii="Times New Roman" w:hAnsi="Times New Roman" w:cs="Times New Roman"/>
          <w:sz w:val="24"/>
          <w:szCs w:val="24"/>
          <w:lang w:eastAsia="ru-RU"/>
        </w:rPr>
        <w:t>9) приложение № 8 «Рас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деление бюджетных ассигнований по целевым статьям </w:t>
      </w:r>
      <w:r w:rsidRPr="005D7ABB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8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D7A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5D7ABB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 № 4 к настоящему Решению;</w:t>
      </w:r>
    </w:p>
    <w:p w:rsidR="002B1B67" w:rsidRPr="005D7ABB" w:rsidRDefault="002B1B67" w:rsidP="002B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ABB">
        <w:rPr>
          <w:rFonts w:ascii="Times New Roman" w:hAnsi="Times New Roman" w:cs="Times New Roman"/>
          <w:sz w:val="24"/>
          <w:szCs w:val="24"/>
          <w:lang w:eastAsia="ru-RU"/>
        </w:rPr>
        <w:t>10) приложение № 10 «Источники внутреннего финансирования дефицита бюджета городского округа Реутов на 2018 год» изложить в редакции согласно приложению № 5 к настоящему Решению;</w:t>
      </w:r>
    </w:p>
    <w:p w:rsidR="002B1B67" w:rsidRPr="002B1B67" w:rsidRDefault="002B1B67" w:rsidP="00876BA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ABB">
        <w:rPr>
          <w:rFonts w:ascii="Times New Roman" w:hAnsi="Times New Roman" w:cs="Times New Roman"/>
          <w:sz w:val="24"/>
          <w:szCs w:val="24"/>
          <w:lang w:eastAsia="ru-RU"/>
        </w:rPr>
        <w:t>11) приложение № 15 «</w:t>
      </w:r>
      <w:r w:rsidRPr="005D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Губернатора Московской области «Прорыв года»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 </w:t>
      </w:r>
      <w:r w:rsidRPr="005D7AB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6 к настоящему Решению.</w:t>
      </w:r>
    </w:p>
    <w:p w:rsidR="00876BA8" w:rsidRDefault="00876BA8" w:rsidP="002B1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6BA8" w:rsidRDefault="00876BA8" w:rsidP="002B1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Pr="002B1B67" w:rsidRDefault="002B1B67" w:rsidP="002B1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B67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2B1B67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2B1B67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2B1B67" w:rsidRP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P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Pr="002B1B67" w:rsidRDefault="002B1B67" w:rsidP="002B1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Pr="002B1B67">
        <w:rPr>
          <w:rFonts w:ascii="Times New Roman" w:hAnsi="Times New Roman" w:cs="Times New Roman"/>
          <w:sz w:val="24"/>
          <w:szCs w:val="24"/>
          <w:lang w:eastAsia="ru-RU"/>
        </w:rPr>
        <w:t>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B1B67">
        <w:rPr>
          <w:rFonts w:ascii="Times New Roman" w:hAnsi="Times New Roman" w:cs="Times New Roman"/>
          <w:sz w:val="24"/>
          <w:szCs w:val="24"/>
          <w:lang w:eastAsia="ru-RU"/>
        </w:rPr>
        <w:t>С.А. Каторов</w:t>
      </w:r>
    </w:p>
    <w:p w:rsid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67" w:rsidRPr="002B1B67" w:rsidRDefault="002B1B67" w:rsidP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2B1B67" w:rsidRDefault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2B1B67" w:rsidRDefault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2B1B67" w:rsidRPr="002B1B67" w:rsidRDefault="002B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.06.2018 № 505/99</w:t>
      </w:r>
      <w:bookmarkStart w:id="0" w:name="_GoBack"/>
      <w:bookmarkEnd w:id="0"/>
    </w:p>
    <w:sectPr w:rsidR="002B1B67" w:rsidRPr="002B1B67" w:rsidSect="002B1B6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174"/>
    <w:rsid w:val="00015229"/>
    <w:rsid w:val="000176DE"/>
    <w:rsid w:val="00022DDE"/>
    <w:rsid w:val="00023138"/>
    <w:rsid w:val="00024C3B"/>
    <w:rsid w:val="00032D54"/>
    <w:rsid w:val="0003349F"/>
    <w:rsid w:val="000337E3"/>
    <w:rsid w:val="0003437A"/>
    <w:rsid w:val="00041B33"/>
    <w:rsid w:val="00050045"/>
    <w:rsid w:val="000502E5"/>
    <w:rsid w:val="000514AB"/>
    <w:rsid w:val="000529A9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61DD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D39"/>
    <w:rsid w:val="000E387B"/>
    <w:rsid w:val="000E5C9D"/>
    <w:rsid w:val="000F3BBA"/>
    <w:rsid w:val="000F5616"/>
    <w:rsid w:val="00101A53"/>
    <w:rsid w:val="00102FEF"/>
    <w:rsid w:val="00103F23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6EC7"/>
    <w:rsid w:val="00147819"/>
    <w:rsid w:val="00147B4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81552"/>
    <w:rsid w:val="0028679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F66"/>
    <w:rsid w:val="002A3F74"/>
    <w:rsid w:val="002A560C"/>
    <w:rsid w:val="002B0240"/>
    <w:rsid w:val="002B0ADD"/>
    <w:rsid w:val="002B1994"/>
    <w:rsid w:val="002B1A14"/>
    <w:rsid w:val="002B1B67"/>
    <w:rsid w:val="002B2022"/>
    <w:rsid w:val="002B3180"/>
    <w:rsid w:val="002B56DC"/>
    <w:rsid w:val="002B7593"/>
    <w:rsid w:val="002B7F4E"/>
    <w:rsid w:val="002C07AC"/>
    <w:rsid w:val="002C7A54"/>
    <w:rsid w:val="002D440B"/>
    <w:rsid w:val="002D54DF"/>
    <w:rsid w:val="002D6F2E"/>
    <w:rsid w:val="002F34DE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219D7"/>
    <w:rsid w:val="00323D3D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A85"/>
    <w:rsid w:val="0045261A"/>
    <w:rsid w:val="00453174"/>
    <w:rsid w:val="00454872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431F"/>
    <w:rsid w:val="004C5905"/>
    <w:rsid w:val="004D01EE"/>
    <w:rsid w:val="004D05A4"/>
    <w:rsid w:val="004D158C"/>
    <w:rsid w:val="004D6A6D"/>
    <w:rsid w:val="004E26A7"/>
    <w:rsid w:val="004E3DDA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55129"/>
    <w:rsid w:val="00561D43"/>
    <w:rsid w:val="0056531B"/>
    <w:rsid w:val="00567E1B"/>
    <w:rsid w:val="00570963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71FB"/>
    <w:rsid w:val="005C22FF"/>
    <w:rsid w:val="005C26CB"/>
    <w:rsid w:val="005C3836"/>
    <w:rsid w:val="005C4725"/>
    <w:rsid w:val="005C495C"/>
    <w:rsid w:val="005C6249"/>
    <w:rsid w:val="005C7831"/>
    <w:rsid w:val="005D53A6"/>
    <w:rsid w:val="005D6D25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253C"/>
    <w:rsid w:val="006A3284"/>
    <w:rsid w:val="006A4C39"/>
    <w:rsid w:val="006A512B"/>
    <w:rsid w:val="006A5781"/>
    <w:rsid w:val="006A6349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583"/>
    <w:rsid w:val="006F3AD4"/>
    <w:rsid w:val="006F4020"/>
    <w:rsid w:val="00700722"/>
    <w:rsid w:val="007007FD"/>
    <w:rsid w:val="007014C5"/>
    <w:rsid w:val="00712B6B"/>
    <w:rsid w:val="00714165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6378F"/>
    <w:rsid w:val="00863C27"/>
    <w:rsid w:val="008656BB"/>
    <w:rsid w:val="00874F63"/>
    <w:rsid w:val="008751C4"/>
    <w:rsid w:val="00876BA8"/>
    <w:rsid w:val="00880988"/>
    <w:rsid w:val="00880CC1"/>
    <w:rsid w:val="008819FD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7A4"/>
    <w:rsid w:val="00956E5D"/>
    <w:rsid w:val="009571BA"/>
    <w:rsid w:val="00961A39"/>
    <w:rsid w:val="0096452D"/>
    <w:rsid w:val="00964741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71A7"/>
    <w:rsid w:val="009C07F6"/>
    <w:rsid w:val="009C0A96"/>
    <w:rsid w:val="009C0E99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1389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2570"/>
    <w:rsid w:val="00C635E3"/>
    <w:rsid w:val="00C64EA6"/>
    <w:rsid w:val="00C65391"/>
    <w:rsid w:val="00C6558E"/>
    <w:rsid w:val="00C73A5A"/>
    <w:rsid w:val="00C74D19"/>
    <w:rsid w:val="00C7522F"/>
    <w:rsid w:val="00C769BD"/>
    <w:rsid w:val="00C80E01"/>
    <w:rsid w:val="00C82D63"/>
    <w:rsid w:val="00C845F0"/>
    <w:rsid w:val="00C90C11"/>
    <w:rsid w:val="00C92966"/>
    <w:rsid w:val="00C931D1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7B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F1F75"/>
    <w:rsid w:val="00DF5ECD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3355B"/>
    <w:rsid w:val="00E34A9B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A001A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93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319E7"/>
    <w:rsid w:val="00F33332"/>
    <w:rsid w:val="00F34640"/>
    <w:rsid w:val="00F35896"/>
    <w:rsid w:val="00F40CEF"/>
    <w:rsid w:val="00F4103E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58D2"/>
    <w:rsid w:val="00F863D1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2CBF"/>
    <w:rsid w:val="00FB52CB"/>
    <w:rsid w:val="00FB5EAE"/>
    <w:rsid w:val="00FB5EEF"/>
    <w:rsid w:val="00FB60F1"/>
    <w:rsid w:val="00FB708F"/>
    <w:rsid w:val="00FB7593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DBDBDD-B61A-4EB1-9338-AEF0FBE1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paragraph" w:customStyle="1" w:styleId="ConsPlusTitle">
    <w:name w:val="ConsPlusTitle"/>
    <w:rsid w:val="005C624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0737-A75F-4C8F-B61E-5CF9735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732</cp:revision>
  <cp:lastPrinted>2018-06-22T09:11:00Z</cp:lastPrinted>
  <dcterms:created xsi:type="dcterms:W3CDTF">2014-03-26T11:48:00Z</dcterms:created>
  <dcterms:modified xsi:type="dcterms:W3CDTF">2018-06-22T11:51:00Z</dcterms:modified>
</cp:coreProperties>
</file>